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751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544"/>
        <w:gridCol w:w="4111"/>
      </w:tblGrid>
      <w:tr w:rsidR="009315DF" w:rsidRPr="00200FF0" w14:paraId="39CF8A8D" w14:textId="77777777" w:rsidTr="00407DC5">
        <w:trPr>
          <w:trHeight w:val="794"/>
        </w:trPr>
        <w:tc>
          <w:tcPr>
            <w:tcW w:w="1096" w:type="dxa"/>
            <w:vAlign w:val="center"/>
          </w:tcPr>
          <w:p w14:paraId="3F1F9337" w14:textId="77777777" w:rsidR="009315DF" w:rsidRPr="00200FF0" w:rsidRDefault="009315DF" w:rsidP="006C5A99">
            <w:pPr>
              <w:jc w:val="center"/>
              <w:rPr>
                <w:rFonts w:ascii="BIZ UDPゴシック" w:eastAsia="BIZ UDPゴシック" w:hAnsi="BIZ UDPゴシック"/>
              </w:rPr>
            </w:pPr>
            <w:proofErr w:type="spellStart"/>
            <w:r w:rsidRPr="00200FF0">
              <w:rPr>
                <w:rFonts w:ascii="BIZ UDPゴシック" w:eastAsia="BIZ UDPゴシック" w:hAnsi="BIZ UDPゴシック"/>
              </w:rPr>
              <w:t>申込先</w:t>
            </w:r>
            <w:proofErr w:type="spellEnd"/>
          </w:p>
        </w:tc>
        <w:tc>
          <w:tcPr>
            <w:tcW w:w="3544" w:type="dxa"/>
            <w:vAlign w:val="center"/>
          </w:tcPr>
          <w:p w14:paraId="395F7AB3" w14:textId="77777777" w:rsidR="009315DF" w:rsidRPr="00200FF0" w:rsidRDefault="009315DF" w:rsidP="006C5A9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200FF0">
              <w:rPr>
                <w:rFonts w:ascii="BIZ UDPゴシック" w:eastAsia="BIZ UDPゴシック" w:hAnsi="BIZ UDPゴシック" w:hint="eastAsia"/>
                <w:lang w:eastAsia="ja-JP"/>
              </w:rPr>
              <w:t>日本ケアマネジメント学会第</w:t>
            </w:r>
            <w:r w:rsidRPr="00200FF0">
              <w:rPr>
                <w:rFonts w:ascii="BIZ UDPゴシック" w:eastAsia="BIZ UDPゴシック" w:hAnsi="BIZ UDPゴシック"/>
                <w:lang w:eastAsia="ja-JP"/>
              </w:rPr>
              <w:t>25回研究大会　福井大会　事務局　ゆき</w:t>
            </w:r>
          </w:p>
        </w:tc>
        <w:tc>
          <w:tcPr>
            <w:tcW w:w="4111" w:type="dxa"/>
            <w:vAlign w:val="center"/>
          </w:tcPr>
          <w:p w14:paraId="1EF2F713" w14:textId="1DBF743F" w:rsidR="009315DF" w:rsidRDefault="009315DF" w:rsidP="000A2DA9">
            <w:pPr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200FF0">
              <w:rPr>
                <w:rFonts w:ascii="BIZ UDPゴシック" w:eastAsia="BIZ UDPゴシック" w:hAnsi="BIZ UDPゴシック"/>
              </w:rPr>
              <w:t>E-mail</w:t>
            </w:r>
            <w:r w:rsidR="00430F87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200FF0">
              <w:rPr>
                <w:rFonts w:ascii="BIZ UDPゴシック" w:eastAsia="BIZ UDPゴシック" w:hAnsi="BIZ UDPゴシック"/>
              </w:rPr>
              <w:t>fseminar@fkeamane.com</w:t>
            </w:r>
          </w:p>
          <w:p w14:paraId="69FD69C5" w14:textId="6D04809D" w:rsidR="009315DF" w:rsidRPr="00200FF0" w:rsidRDefault="009315DF" w:rsidP="000A2DA9">
            <w:pPr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r w:rsidRPr="00BF0FAE">
              <w:rPr>
                <w:rFonts w:ascii="BIZ UDPゴシック" w:eastAsia="BIZ UDPゴシック" w:hAnsi="BIZ UDPゴシック"/>
                <w:lang w:eastAsia="ja-JP"/>
              </w:rPr>
              <w:t xml:space="preserve">FAX </w:t>
            </w:r>
            <w:r w:rsidR="000A2DA9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 w:rsidRPr="00BF0FAE">
              <w:rPr>
                <w:rFonts w:ascii="BIZ UDPゴシック" w:eastAsia="BIZ UDPゴシック" w:hAnsi="BIZ UDPゴシック"/>
                <w:lang w:eastAsia="ja-JP"/>
              </w:rPr>
              <w:t>0776-28-6877</w:t>
            </w:r>
          </w:p>
        </w:tc>
      </w:tr>
    </w:tbl>
    <w:p w14:paraId="197F1602" w14:textId="6F53BCDC" w:rsidR="00407DC5" w:rsidRPr="00407DC5" w:rsidRDefault="009315DF" w:rsidP="00407DC5">
      <w:pPr>
        <w:jc w:val="right"/>
        <w:rPr>
          <w:rFonts w:ascii="BIZ UDP明朝 Medium" w:eastAsia="BIZ UDP明朝 Medium" w:hAnsi="BIZ UDP明朝 Medium" w:hint="eastAsia"/>
          <w:sz w:val="24"/>
          <w:szCs w:val="24"/>
        </w:rPr>
      </w:pPr>
      <w:r w:rsidRPr="009315DF">
        <w:rPr>
          <w:rFonts w:ascii="BIZ UDP明朝 Medium" w:eastAsia="BIZ UDP明朝 Medium" w:hAnsi="BIZ UDP明朝 Medium" w:hint="eastAsia"/>
          <w:sz w:val="24"/>
          <w:szCs w:val="24"/>
        </w:rPr>
        <w:t>申込日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734DC5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年</w:t>
      </w:r>
      <w:r w:rsidR="00734DC5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月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日</w:t>
      </w:r>
    </w:p>
    <w:p w14:paraId="12AA3591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  <w:r>
        <w:rPr>
          <w:rFonts w:ascii="BIZ UDP明朝 Medium" w:eastAsia="BIZ UDP明朝 Medium" w:hAnsi="BIZ UDP明朝 Medium"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785A3" wp14:editId="602D2796">
                <wp:simplePos x="0" y="0"/>
                <wp:positionH relativeFrom="margin">
                  <wp:posOffset>260985</wp:posOffset>
                </wp:positionH>
                <wp:positionV relativeFrom="paragraph">
                  <wp:posOffset>59690</wp:posOffset>
                </wp:positionV>
                <wp:extent cx="5029200" cy="742384"/>
                <wp:effectExtent l="0" t="0" r="19050" b="19685"/>
                <wp:wrapNone/>
                <wp:docPr id="203521324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42384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9C7F1" w14:textId="0D663CBB" w:rsidR="009315DF" w:rsidRPr="007003A8" w:rsidRDefault="009315DF" w:rsidP="009315D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日本ケアマネジメント学会</w:t>
                            </w:r>
                            <w:r w:rsidR="005779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 w:rsidR="005779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２５</w:t>
                            </w:r>
                            <w:r w:rsidRPr="007003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回研究大会　福井大会</w:t>
                            </w:r>
                          </w:p>
                          <w:p w14:paraId="2CB87258" w14:textId="39C207C7" w:rsidR="009315DF" w:rsidRPr="007003A8" w:rsidRDefault="00D32EE2" w:rsidP="009315D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2EE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企業展示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8D785A3" id="四角形: 角を丸くする 3" o:spid="_x0000_s1026" style="position:absolute;left:0;text-align:left;margin-left:20.55pt;margin-top:4.7pt;width:396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" fillcolor="#156082" strokecolor="#156082" strokeweight="1pt">
                <v:stroke joinstyle="miter"/>
                <v:textbox>
                  <w:txbxContent>
                    <w:p w14:paraId="7D39C7F1" w14:textId="0D663CBB" w:rsidR="009315DF" w:rsidRPr="007003A8" w:rsidRDefault="009315DF" w:rsidP="009315D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日本ケアマネジメント学会</w:t>
                      </w:r>
                      <w:r w:rsidR="005779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 w:rsidR="005779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２５</w:t>
                      </w:r>
                      <w:r w:rsidRPr="007003A8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回研究大会　福井大会</w:t>
                      </w:r>
                    </w:p>
                    <w:p w14:paraId="2CB87258" w14:textId="39C207C7" w:rsidR="009315DF" w:rsidRPr="007003A8" w:rsidRDefault="00D32EE2" w:rsidP="009315D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2EE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企業展示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5C243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718A3BDC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5F27579D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070A8C92" w14:textId="4DEADD82" w:rsidR="00885C28" w:rsidRPr="00EC43DE" w:rsidRDefault="00885C28" w:rsidP="00885C28">
      <w:pPr>
        <w:pStyle w:val="af1"/>
        <w:ind w:left="27"/>
        <w:rPr>
          <w:rFonts w:ascii="BIZ UDP明朝 Medium" w:eastAsia="BIZ UDP明朝 Medium" w:hAnsi="BIZ UDP明朝 Medium"/>
        </w:rPr>
      </w:pPr>
      <w:r w:rsidRPr="00EC43DE">
        <w:rPr>
          <w:rFonts w:ascii="BIZ UDP明朝 Medium" w:eastAsia="BIZ UDP明朝 Medium" w:hAnsi="BIZ UDP明朝 Medium" w:hint="eastAsia"/>
          <w:spacing w:val="-21"/>
        </w:rPr>
        <w:t>日本ケアマネジメント学会</w:t>
      </w:r>
      <w:r w:rsidR="00F4269B" w:rsidRPr="00EC43DE">
        <w:rPr>
          <w:rFonts w:ascii="BIZ UDP明朝 Medium" w:eastAsia="BIZ UDP明朝 Medium" w:hAnsi="BIZ UDP明朝 Medium" w:hint="eastAsia"/>
          <w:spacing w:val="-21"/>
        </w:rPr>
        <w:t xml:space="preserve"> </w:t>
      </w:r>
      <w:r w:rsidRPr="00EC43DE">
        <w:rPr>
          <w:rFonts w:ascii="BIZ UDP明朝 Medium" w:eastAsia="BIZ UDP明朝 Medium" w:hAnsi="BIZ UDP明朝 Medium" w:hint="eastAsia"/>
          <w:spacing w:val="-21"/>
        </w:rPr>
        <w:t>第25回研究大会　福井大会</w:t>
      </w:r>
      <w:r w:rsidRPr="00EC43DE">
        <w:rPr>
          <w:rFonts w:ascii="BIZ UDP明朝 Medium" w:eastAsia="BIZ UDP明朝 Medium" w:hAnsi="BIZ UDP明朝 Medium" w:hint="eastAsia"/>
          <w:spacing w:val="-3"/>
        </w:rPr>
        <w:t>への企業展示を以下の通り申し込みいたします。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345"/>
        <w:gridCol w:w="1191"/>
        <w:gridCol w:w="8"/>
        <w:gridCol w:w="712"/>
        <w:gridCol w:w="1417"/>
        <w:gridCol w:w="2977"/>
        <w:gridCol w:w="844"/>
      </w:tblGrid>
      <w:tr w:rsidR="003F389E" w14:paraId="10305388" w14:textId="77777777" w:rsidTr="00FA29C2">
        <w:tc>
          <w:tcPr>
            <w:tcW w:w="2536" w:type="dxa"/>
            <w:gridSpan w:val="2"/>
            <w:shd w:val="clear" w:color="auto" w:fill="D9D9D9" w:themeFill="background1" w:themeFillShade="D9"/>
          </w:tcPr>
          <w:p w14:paraId="44B4AE60" w14:textId="77777777" w:rsidR="009C7B6E" w:rsidRPr="008028A6" w:rsidRDefault="003F389E" w:rsidP="009C7B6E">
            <w:pPr>
              <w:jc w:val="center"/>
              <w:rPr>
                <w:rFonts w:ascii="BIZ UDPゴシック" w:eastAsia="BIZ UDPゴシック" w:hAnsi="BIZ UDPゴシック"/>
                <w:spacing w:val="-2"/>
                <w:sz w:val="20"/>
                <w:szCs w:val="20"/>
              </w:rPr>
            </w:pPr>
            <w:r w:rsidRPr="008028A6">
              <w:rPr>
                <w:rFonts w:ascii="BIZ UDPゴシック" w:eastAsia="BIZ UDPゴシック" w:hAnsi="BIZ UDPゴシック"/>
                <w:spacing w:val="-2"/>
                <w:sz w:val="20"/>
                <w:szCs w:val="20"/>
              </w:rPr>
              <w:t>（フリガナ）</w:t>
            </w:r>
          </w:p>
          <w:p w14:paraId="488B7C5E" w14:textId="70EBB703" w:rsidR="003F389E" w:rsidRPr="00466DB4" w:rsidRDefault="003F389E" w:rsidP="009C7B6E">
            <w:pPr>
              <w:jc w:val="center"/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66DB4">
              <w:rPr>
                <w:rFonts w:ascii="BIZ UDPゴシック" w:eastAsia="BIZ UDPゴシック" w:hAnsi="BIZ UDPゴシック"/>
                <w:spacing w:val="-4"/>
                <w:sz w:val="24"/>
              </w:rPr>
              <w:t>貴社名</w:t>
            </w:r>
          </w:p>
        </w:tc>
        <w:tc>
          <w:tcPr>
            <w:tcW w:w="5958" w:type="dxa"/>
            <w:gridSpan w:val="5"/>
          </w:tcPr>
          <w:p w14:paraId="189CDE64" w14:textId="77777777" w:rsidR="00454CBD" w:rsidRDefault="00454CBD" w:rsidP="00997422">
            <w:pPr>
              <w:rPr>
                <w:rFonts w:ascii="ＭＳ ゴシック" w:eastAsia="ＭＳ ゴシック" w:hAnsi="ＭＳ ゴシック"/>
                <w:spacing w:val="-1"/>
                <w:sz w:val="18"/>
              </w:rPr>
            </w:pPr>
          </w:p>
          <w:p w14:paraId="58AE6A31" w14:textId="77777777" w:rsidR="00454CBD" w:rsidRDefault="00454CBD" w:rsidP="00997422">
            <w:pPr>
              <w:rPr>
                <w:rFonts w:ascii="ＭＳ ゴシック" w:eastAsia="ＭＳ ゴシック" w:hAnsi="ＭＳ ゴシック"/>
                <w:spacing w:val="-1"/>
                <w:sz w:val="18"/>
              </w:rPr>
            </w:pPr>
          </w:p>
          <w:p w14:paraId="0FDC442E" w14:textId="50B9D806" w:rsidR="003F389E" w:rsidRPr="00454CBD" w:rsidRDefault="003F389E" w:rsidP="00997422">
            <w:pPr>
              <w:rPr>
                <w:rFonts w:ascii="BIZ UDP明朝 Medium" w:eastAsia="BIZ UDP明朝 Medium" w:hAnsi="BIZ UDP明朝 Medium"/>
                <w:color w:val="EE0000"/>
                <w:sz w:val="16"/>
                <w:szCs w:val="16"/>
              </w:rPr>
            </w:pPr>
            <w:r w:rsidRPr="00454CBD"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  <w:t>※抄録集に協賛企業名を掲載する際に使用いたします</w:t>
            </w:r>
            <w:r w:rsidR="00454CBD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。</w:t>
            </w:r>
            <w:r w:rsidRPr="00454CBD"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  <w:t>正確に</w:t>
            </w:r>
            <w:r w:rsidR="00454CBD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ご</w:t>
            </w:r>
            <w:r w:rsidRPr="00454CBD"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  <w:t>記入ください</w:t>
            </w:r>
          </w:p>
        </w:tc>
      </w:tr>
      <w:tr w:rsidR="0087355F" w14:paraId="7CF33DE0" w14:textId="77777777" w:rsidTr="00FA29C2">
        <w:tc>
          <w:tcPr>
            <w:tcW w:w="2536" w:type="dxa"/>
            <w:gridSpan w:val="2"/>
            <w:shd w:val="clear" w:color="auto" w:fill="D9D9D9" w:themeFill="background1" w:themeFillShade="D9"/>
          </w:tcPr>
          <w:p w14:paraId="32C457D9" w14:textId="113F97A9" w:rsidR="0087355F" w:rsidRPr="00466DB4" w:rsidRDefault="0087355F" w:rsidP="009C7B6E">
            <w:pPr>
              <w:jc w:val="center"/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66DB4">
              <w:rPr>
                <w:rFonts w:ascii="BIZ UDPゴシック" w:eastAsia="BIZ UDPゴシック" w:hAnsi="BIZ UDPゴシック"/>
                <w:spacing w:val="-4"/>
                <w:sz w:val="24"/>
              </w:rPr>
              <w:t>部課名</w:t>
            </w:r>
          </w:p>
        </w:tc>
        <w:tc>
          <w:tcPr>
            <w:tcW w:w="5958" w:type="dxa"/>
            <w:gridSpan w:val="5"/>
          </w:tcPr>
          <w:p w14:paraId="19696FD0" w14:textId="77777777" w:rsidR="0087355F" w:rsidRDefault="0087355F" w:rsidP="0099742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87355F" w14:paraId="5A0580C5" w14:textId="77777777" w:rsidTr="00FA29C2">
        <w:tc>
          <w:tcPr>
            <w:tcW w:w="2536" w:type="dxa"/>
            <w:gridSpan w:val="2"/>
            <w:shd w:val="clear" w:color="auto" w:fill="D9D9D9" w:themeFill="background1" w:themeFillShade="D9"/>
          </w:tcPr>
          <w:p w14:paraId="782C61DA" w14:textId="77777777" w:rsidR="0087355F" w:rsidRPr="008028A6" w:rsidRDefault="0087355F" w:rsidP="009C7B6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028A6">
              <w:rPr>
                <w:rFonts w:ascii="BIZ UDPゴシック" w:eastAsia="BIZ UDPゴシック" w:hAnsi="BIZ UDPゴシック"/>
                <w:sz w:val="20"/>
                <w:szCs w:val="20"/>
              </w:rPr>
              <w:t>（フリガナ）</w:t>
            </w:r>
          </w:p>
          <w:p w14:paraId="13A39374" w14:textId="3323685D" w:rsidR="0087355F" w:rsidRPr="008028A6" w:rsidRDefault="0087355F" w:rsidP="009C7B6E">
            <w:pPr>
              <w:jc w:val="center"/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8028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Pr="008028A6"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</w:p>
        </w:tc>
        <w:tc>
          <w:tcPr>
            <w:tcW w:w="5958" w:type="dxa"/>
            <w:gridSpan w:val="5"/>
          </w:tcPr>
          <w:p w14:paraId="19011814" w14:textId="77777777" w:rsidR="0087355F" w:rsidRDefault="0087355F" w:rsidP="0099742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87355F" w14:paraId="160AFD00" w14:textId="77777777" w:rsidTr="00FA29C2">
        <w:tc>
          <w:tcPr>
            <w:tcW w:w="1345" w:type="dxa"/>
            <w:vMerge w:val="restart"/>
            <w:shd w:val="clear" w:color="auto" w:fill="D9D9D9" w:themeFill="background1" w:themeFillShade="D9"/>
          </w:tcPr>
          <w:p w14:paraId="7169ADB4" w14:textId="58FA9940" w:rsidR="0087355F" w:rsidRPr="00466DB4" w:rsidRDefault="00432226" w:rsidP="00432226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先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E39B837" w14:textId="5BAEFE35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66DB4">
              <w:rPr>
                <w:rFonts w:ascii="BIZ UDPゴシック" w:eastAsia="BIZ UDPゴシック" w:hAnsi="BIZ UDPゴシック"/>
                <w:spacing w:val="-5"/>
                <w:sz w:val="24"/>
              </w:rPr>
              <w:t>住所</w:t>
            </w:r>
          </w:p>
        </w:tc>
        <w:tc>
          <w:tcPr>
            <w:tcW w:w="5958" w:type="dxa"/>
            <w:gridSpan w:val="5"/>
          </w:tcPr>
          <w:p w14:paraId="4F351FD0" w14:textId="1C99C003" w:rsidR="0087355F" w:rsidRPr="008028A6" w:rsidRDefault="00887B62" w:rsidP="003F3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  <w:p w14:paraId="682CB43A" w14:textId="77777777" w:rsidR="0087355F" w:rsidRPr="008028A6" w:rsidRDefault="0087355F" w:rsidP="003F3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7355F" w14:paraId="3524938A" w14:textId="77777777" w:rsidTr="00FA29C2">
        <w:tc>
          <w:tcPr>
            <w:tcW w:w="1345" w:type="dxa"/>
            <w:vMerge/>
            <w:shd w:val="clear" w:color="auto" w:fill="D9D9D9" w:themeFill="background1" w:themeFillShade="D9"/>
          </w:tcPr>
          <w:p w14:paraId="2DC2C103" w14:textId="77777777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373540D" w14:textId="635B1ECE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66DB4">
              <w:rPr>
                <w:rFonts w:ascii="BIZ UDPゴシック" w:eastAsia="BIZ UDPゴシック" w:hAnsi="BIZ UDPゴシック"/>
                <w:spacing w:val="-5"/>
                <w:sz w:val="24"/>
              </w:rPr>
              <w:t>TEL</w:t>
            </w:r>
          </w:p>
        </w:tc>
        <w:tc>
          <w:tcPr>
            <w:tcW w:w="5958" w:type="dxa"/>
            <w:gridSpan w:val="5"/>
          </w:tcPr>
          <w:p w14:paraId="4A1F7DA9" w14:textId="77777777" w:rsidR="0087355F" w:rsidRPr="008028A6" w:rsidRDefault="0087355F" w:rsidP="003F3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7355F" w14:paraId="7464B939" w14:textId="77777777" w:rsidTr="00FA29C2">
        <w:tc>
          <w:tcPr>
            <w:tcW w:w="1345" w:type="dxa"/>
            <w:vMerge/>
            <w:shd w:val="clear" w:color="auto" w:fill="D9D9D9" w:themeFill="background1" w:themeFillShade="D9"/>
          </w:tcPr>
          <w:p w14:paraId="59DA41C2" w14:textId="77777777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519A484" w14:textId="39B99FBA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66DB4">
              <w:rPr>
                <w:rFonts w:ascii="BIZ UDPゴシック" w:eastAsia="BIZ UDPゴシック" w:hAnsi="BIZ UDPゴシック"/>
                <w:spacing w:val="-5"/>
                <w:sz w:val="24"/>
              </w:rPr>
              <w:t>FAX</w:t>
            </w:r>
          </w:p>
        </w:tc>
        <w:tc>
          <w:tcPr>
            <w:tcW w:w="5958" w:type="dxa"/>
            <w:gridSpan w:val="5"/>
          </w:tcPr>
          <w:p w14:paraId="05E67009" w14:textId="77777777" w:rsidR="0087355F" w:rsidRPr="008028A6" w:rsidRDefault="0087355F" w:rsidP="003F3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7355F" w14:paraId="099D91ED" w14:textId="77777777" w:rsidTr="00FA29C2">
        <w:tc>
          <w:tcPr>
            <w:tcW w:w="1345" w:type="dxa"/>
            <w:vMerge/>
            <w:shd w:val="clear" w:color="auto" w:fill="D9D9D9" w:themeFill="background1" w:themeFillShade="D9"/>
          </w:tcPr>
          <w:p w14:paraId="0777CB9E" w14:textId="77777777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9CB2C04" w14:textId="213162B6" w:rsidR="0087355F" w:rsidRPr="00466DB4" w:rsidRDefault="0087355F" w:rsidP="003F389E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66DB4">
              <w:rPr>
                <w:rFonts w:ascii="BIZ UDPゴシック" w:eastAsia="BIZ UDPゴシック" w:hAnsi="BIZ UDPゴシック"/>
                <w:spacing w:val="-2"/>
                <w:sz w:val="24"/>
              </w:rPr>
              <w:t>E-</w:t>
            </w:r>
            <w:r w:rsidRPr="00466DB4">
              <w:rPr>
                <w:rFonts w:ascii="BIZ UDPゴシック" w:eastAsia="BIZ UDPゴシック" w:hAnsi="BIZ UDPゴシック"/>
                <w:spacing w:val="-4"/>
                <w:sz w:val="24"/>
              </w:rPr>
              <w:t>mail</w:t>
            </w:r>
          </w:p>
        </w:tc>
        <w:tc>
          <w:tcPr>
            <w:tcW w:w="5958" w:type="dxa"/>
            <w:gridSpan w:val="5"/>
          </w:tcPr>
          <w:p w14:paraId="44CD0DF7" w14:textId="77777777" w:rsidR="0087355F" w:rsidRPr="008028A6" w:rsidRDefault="0087355F" w:rsidP="003F3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489" w14:paraId="4395378D" w14:textId="77777777" w:rsidTr="00C15489">
        <w:tc>
          <w:tcPr>
            <w:tcW w:w="2544" w:type="dxa"/>
            <w:gridSpan w:val="3"/>
            <w:vMerge w:val="restart"/>
            <w:shd w:val="clear" w:color="auto" w:fill="D9D9D9" w:themeFill="background1" w:themeFillShade="D9"/>
          </w:tcPr>
          <w:p w14:paraId="139DDCCE" w14:textId="77777777" w:rsidR="00C15489" w:rsidRPr="008028A6" w:rsidRDefault="00C15489" w:rsidP="00C15489">
            <w:pPr>
              <w:pStyle w:val="TableParagraph"/>
              <w:spacing w:before="111"/>
              <w:ind w:left="114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028A6">
              <w:rPr>
                <w:rFonts w:ascii="BIZ UDPゴシック" w:eastAsia="BIZ UDPゴシック" w:hAnsi="BIZ UDPゴシック"/>
                <w:spacing w:val="-2"/>
                <w:sz w:val="24"/>
              </w:rPr>
              <w:t>申込小間数</w:t>
            </w:r>
          </w:p>
          <w:p w14:paraId="15922A54" w14:textId="236E9D14" w:rsidR="00C15489" w:rsidRPr="008028A6" w:rsidRDefault="00C15489" w:rsidP="00C15489">
            <w:pPr>
              <w:jc w:val="center"/>
              <w:rPr>
                <w:rFonts w:ascii="BIZ UDPゴシック" w:eastAsia="BIZ UDPゴシック" w:hAnsi="BIZ UDPゴシック"/>
                <w:spacing w:val="-14"/>
                <w:sz w:val="20"/>
              </w:rPr>
            </w:pPr>
            <w:r w:rsidRPr="008028A6">
              <w:rPr>
                <w:rFonts w:ascii="BIZ UDPゴシック" w:eastAsia="BIZ UDPゴシック" w:hAnsi="BIZ UDPゴシック" w:hint="eastAsia"/>
                <w:spacing w:val="-14"/>
                <w:sz w:val="20"/>
              </w:rPr>
              <w:t>1コマ44</w:t>
            </w:r>
            <w:r w:rsidRPr="008028A6">
              <w:rPr>
                <w:rFonts w:ascii="BIZ UDPゴシック" w:eastAsia="BIZ UDPゴシック" w:hAnsi="BIZ UDPゴシック"/>
                <w:spacing w:val="-14"/>
                <w:sz w:val="20"/>
              </w:rPr>
              <w:t>,000</w:t>
            </w:r>
            <w:r w:rsidRPr="008028A6">
              <w:rPr>
                <w:rFonts w:ascii="BIZ UDPゴシック" w:eastAsia="BIZ UDPゴシック" w:hAnsi="BIZ UDPゴシック"/>
                <w:spacing w:val="-16"/>
                <w:sz w:val="20"/>
              </w:rPr>
              <w:t xml:space="preserve"> </w:t>
            </w:r>
            <w:r w:rsidRPr="008028A6">
              <w:rPr>
                <w:rFonts w:ascii="BIZ UDPゴシック" w:eastAsia="BIZ UDPゴシック" w:hAnsi="BIZ UDPゴシック"/>
                <w:spacing w:val="-14"/>
                <w:sz w:val="20"/>
              </w:rPr>
              <w:t>円</w:t>
            </w:r>
          </w:p>
          <w:p w14:paraId="157478EC" w14:textId="395096CF" w:rsidR="00C15489" w:rsidRPr="008028A6" w:rsidRDefault="00C15489" w:rsidP="00C1548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028A6">
              <w:rPr>
                <w:rFonts w:ascii="BIZ UDPゴシック" w:eastAsia="BIZ UDPゴシック" w:hAnsi="BIZ UDPゴシック"/>
                <w:spacing w:val="-14"/>
                <w:sz w:val="20"/>
              </w:rPr>
              <w:t>（</w:t>
            </w:r>
            <w:r w:rsidRPr="008028A6">
              <w:rPr>
                <w:rFonts w:ascii="BIZ UDPゴシック" w:eastAsia="BIZ UDPゴシック" w:hAnsi="BIZ UDPゴシック" w:hint="eastAsia"/>
                <w:spacing w:val="-14"/>
                <w:sz w:val="20"/>
              </w:rPr>
              <w:t>2日分／</w:t>
            </w:r>
            <w:r w:rsidRPr="008028A6">
              <w:rPr>
                <w:rFonts w:ascii="BIZ UDPゴシック" w:eastAsia="BIZ UDPゴシック" w:hAnsi="BIZ UDPゴシック"/>
                <w:spacing w:val="-14"/>
                <w:sz w:val="20"/>
              </w:rPr>
              <w:t>消費税10%込</w:t>
            </w:r>
            <w:r w:rsidRPr="008028A6">
              <w:rPr>
                <w:rFonts w:ascii="BIZ UDPゴシック" w:eastAsia="BIZ UDPゴシック" w:hAnsi="BIZ UDPゴシック"/>
                <w:spacing w:val="-123"/>
                <w:sz w:val="20"/>
              </w:rPr>
              <w:t>）</w:t>
            </w:r>
            <w:r w:rsidRPr="008028A6">
              <w:rPr>
                <w:rFonts w:ascii="BIZ UDPゴシック" w:eastAsia="BIZ UDPゴシック" w:hAnsi="BIZ UDPゴシック" w:hint="eastAsia"/>
                <w:spacing w:val="-123"/>
                <w:sz w:val="20"/>
              </w:rPr>
              <w:t>）</w:t>
            </w:r>
          </w:p>
        </w:tc>
        <w:tc>
          <w:tcPr>
            <w:tcW w:w="2129" w:type="dxa"/>
            <w:gridSpan w:val="2"/>
            <w:shd w:val="clear" w:color="auto" w:fill="D9D9D9" w:themeFill="background1" w:themeFillShade="D9"/>
          </w:tcPr>
          <w:p w14:paraId="304FBA12" w14:textId="7DA0BC64" w:rsidR="00C15489" w:rsidRPr="008028A6" w:rsidRDefault="00C15489" w:rsidP="009411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028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間数</w:t>
            </w:r>
          </w:p>
        </w:tc>
        <w:tc>
          <w:tcPr>
            <w:tcW w:w="2977" w:type="dxa"/>
          </w:tcPr>
          <w:p w14:paraId="4D7A57AC" w14:textId="77777777" w:rsidR="00C15489" w:rsidRPr="008028A6" w:rsidRDefault="00C15489" w:rsidP="009411F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</w:tcPr>
          <w:p w14:paraId="6982376D" w14:textId="14835FF8" w:rsidR="00C15489" w:rsidRPr="008028A6" w:rsidRDefault="00C15489" w:rsidP="009411F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コマ</w:t>
            </w:r>
          </w:p>
        </w:tc>
      </w:tr>
      <w:tr w:rsidR="00C15489" w14:paraId="2F5A4907" w14:textId="77777777" w:rsidTr="00C15489">
        <w:tc>
          <w:tcPr>
            <w:tcW w:w="2544" w:type="dxa"/>
            <w:gridSpan w:val="3"/>
            <w:vMerge/>
            <w:shd w:val="clear" w:color="auto" w:fill="D9D9D9" w:themeFill="background1" w:themeFillShade="D9"/>
          </w:tcPr>
          <w:p w14:paraId="0B6DA217" w14:textId="3424F7DC" w:rsidR="00C15489" w:rsidRPr="008028A6" w:rsidRDefault="00C15489" w:rsidP="009411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D9D9D9" w:themeFill="background1" w:themeFillShade="D9"/>
          </w:tcPr>
          <w:p w14:paraId="07F00EBF" w14:textId="0BEAEC1F" w:rsidR="00C15489" w:rsidRPr="008028A6" w:rsidRDefault="00C15489" w:rsidP="00C15489">
            <w:pPr>
              <w:pStyle w:val="TableParagraph"/>
              <w:spacing w:before="8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028A6">
              <w:rPr>
                <w:rFonts w:ascii="BIZ UDPゴシック" w:eastAsia="BIZ UDPゴシック" w:hAnsi="BIZ UDPゴシック"/>
                <w:spacing w:val="-16"/>
                <w:sz w:val="24"/>
              </w:rPr>
              <w:t>出展料合計</w:t>
            </w:r>
            <w:r w:rsidRPr="008028A6">
              <w:rPr>
                <w:rFonts w:ascii="BIZ UDPゴシック" w:eastAsia="BIZ UDPゴシック" w:hAnsi="BIZ UDPゴシック"/>
                <w:spacing w:val="-18"/>
              </w:rPr>
              <w:t>（税込）</w:t>
            </w:r>
          </w:p>
        </w:tc>
        <w:tc>
          <w:tcPr>
            <w:tcW w:w="2977" w:type="dxa"/>
          </w:tcPr>
          <w:p w14:paraId="02CBFC5C" w14:textId="77777777" w:rsidR="00C15489" w:rsidRPr="008028A6" w:rsidRDefault="00C15489" w:rsidP="009411F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</w:tcPr>
          <w:p w14:paraId="669CFB1C" w14:textId="6C673D21" w:rsidR="00C15489" w:rsidRPr="008028A6" w:rsidRDefault="00C15489" w:rsidP="009411F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ＭＳ ゴシック" w:eastAsia="ＭＳ ゴシック"/>
                <w:spacing w:val="-10"/>
                <w:sz w:val="24"/>
              </w:rPr>
              <w:t>円</w:t>
            </w:r>
          </w:p>
        </w:tc>
      </w:tr>
      <w:tr w:rsidR="00C52CC2" w14:paraId="048F8BEC" w14:textId="77777777" w:rsidTr="00FA29C2">
        <w:tc>
          <w:tcPr>
            <w:tcW w:w="2536" w:type="dxa"/>
            <w:gridSpan w:val="2"/>
            <w:vMerge w:val="restart"/>
            <w:shd w:val="clear" w:color="auto" w:fill="D9D9D9" w:themeFill="background1" w:themeFillShade="D9"/>
          </w:tcPr>
          <w:p w14:paraId="6CB5C824" w14:textId="77777777" w:rsidR="00C52CC2" w:rsidRPr="00FA29C2" w:rsidRDefault="00C52CC2" w:rsidP="00FA29C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A29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展希望場所</w:t>
            </w:r>
          </w:p>
          <w:p w14:paraId="1E06943E" w14:textId="77777777" w:rsidR="00C52CC2" w:rsidRPr="00FA29C2" w:rsidRDefault="00C52CC2" w:rsidP="00FA29C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AA578A3" w14:textId="77777777" w:rsidR="00914C1C" w:rsidRPr="00FA29C2" w:rsidRDefault="00C52CC2" w:rsidP="00FA29C2">
            <w:pPr>
              <w:jc w:val="center"/>
              <w:rPr>
                <w:rFonts w:ascii="BIZ UDPゴシック" w:eastAsia="BIZ UDPゴシック" w:hAnsi="BIZ UDPゴシック" w:cs="Segoe UI Symbol"/>
                <w:sz w:val="24"/>
                <w:szCs w:val="24"/>
              </w:rPr>
            </w:pPr>
            <w:r w:rsidRPr="00FA29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場所に</w:t>
            </w:r>
            <w:r w:rsidRPr="00FA29C2">
              <w:rPr>
                <w:rFonts w:ascii="Segoe UI Symbol" w:eastAsia="BIZ UDPゴシック" w:hAnsi="Segoe UI Symbol" w:cs="Segoe UI Symbol"/>
                <w:sz w:val="24"/>
                <w:szCs w:val="24"/>
              </w:rPr>
              <w:t>☑</w:t>
            </w:r>
            <w:r w:rsidRPr="00FA29C2">
              <w:rPr>
                <w:rFonts w:ascii="BIZ UDPゴシック" w:eastAsia="BIZ UDPゴシック" w:hAnsi="BIZ UDPゴシック" w:cs="Segoe UI Symbol" w:hint="eastAsia"/>
                <w:sz w:val="24"/>
                <w:szCs w:val="24"/>
              </w:rPr>
              <w:t>を</w:t>
            </w:r>
          </w:p>
          <w:p w14:paraId="4B4655CE" w14:textId="25125076" w:rsidR="00C52CC2" w:rsidRPr="00FA29C2" w:rsidRDefault="00C52CC2" w:rsidP="00FA29C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A29C2">
              <w:rPr>
                <w:rFonts w:ascii="BIZ UDPゴシック" w:eastAsia="BIZ UDPゴシック" w:hAnsi="BIZ UDPゴシック" w:cs="Segoe UI Symbol" w:hint="eastAsia"/>
                <w:sz w:val="24"/>
                <w:szCs w:val="24"/>
              </w:rPr>
              <w:t>お付けください</w:t>
            </w:r>
          </w:p>
        </w:tc>
        <w:tc>
          <w:tcPr>
            <w:tcW w:w="720" w:type="dxa"/>
            <w:gridSpan w:val="2"/>
          </w:tcPr>
          <w:p w14:paraId="64569B79" w14:textId="78BD7783" w:rsidR="00C52CC2" w:rsidRPr="008028A6" w:rsidRDefault="00C52CC2" w:rsidP="00F4394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  <w:tc>
          <w:tcPr>
            <w:tcW w:w="4394" w:type="dxa"/>
            <w:gridSpan w:val="2"/>
          </w:tcPr>
          <w:p w14:paraId="6C457C07" w14:textId="77777777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/>
                <w:sz w:val="24"/>
                <w:szCs w:val="24"/>
              </w:rPr>
              <w:t>8F 展望</w:t>
            </w:r>
            <w:r w:rsidRPr="008028A6">
              <w:rPr>
                <w:rFonts w:ascii="Segoe UI Symbol" w:eastAsia="BIZ UDP明朝 Medium" w:hAnsi="Segoe UI Symbol" w:cs="Segoe UI Symbol" w:hint="eastAsia"/>
                <w:sz w:val="24"/>
                <w:szCs w:val="24"/>
              </w:rPr>
              <w:t>ロ</w:t>
            </w:r>
            <w:r w:rsidRPr="008028A6">
              <w:rPr>
                <w:rFonts w:ascii="BIZ UDP明朝 Medium" w:eastAsia="BIZ UDP明朝 Medium" w:hAnsi="BIZ UDP明朝 Medium"/>
                <w:sz w:val="24"/>
                <w:szCs w:val="24"/>
              </w:rPr>
              <w:t>ビー</w:t>
            </w:r>
          </w:p>
          <w:p w14:paraId="08ABE8D9" w14:textId="2056586E" w:rsidR="00C52CC2" w:rsidRPr="008028A6" w:rsidRDefault="00C52CC2" w:rsidP="009411F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エレベーター・エスカレーター前）</w:t>
            </w:r>
          </w:p>
        </w:tc>
        <w:tc>
          <w:tcPr>
            <w:tcW w:w="844" w:type="dxa"/>
          </w:tcPr>
          <w:p w14:paraId="461090CB" w14:textId="2F94F32A" w:rsidR="00C52CC2" w:rsidRPr="008028A6" w:rsidRDefault="00C52CC2" w:rsidP="009411F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枠</w:t>
            </w:r>
          </w:p>
        </w:tc>
      </w:tr>
      <w:tr w:rsidR="00C52CC2" w14:paraId="2F572B5E" w14:textId="77777777" w:rsidTr="00FA29C2">
        <w:tc>
          <w:tcPr>
            <w:tcW w:w="253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59EE6EEA" w14:textId="77777777" w:rsidR="00C52CC2" w:rsidRPr="00466DB4" w:rsidRDefault="00C52CC2" w:rsidP="009D7408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2B21E079" w14:textId="0AE6B280" w:rsidR="00C52CC2" w:rsidRPr="008028A6" w:rsidRDefault="00C52CC2" w:rsidP="00F4394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  <w:tc>
          <w:tcPr>
            <w:tcW w:w="4394" w:type="dxa"/>
            <w:gridSpan w:val="2"/>
          </w:tcPr>
          <w:p w14:paraId="22BF0529" w14:textId="77777777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/>
                <w:sz w:val="24"/>
                <w:szCs w:val="24"/>
              </w:rPr>
              <w:t>8F</w:t>
            </w: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ロビー</w:t>
            </w:r>
          </w:p>
          <w:p w14:paraId="13DD96D4" w14:textId="358899E7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福井県県民ホール内）</w:t>
            </w:r>
          </w:p>
        </w:tc>
        <w:tc>
          <w:tcPr>
            <w:tcW w:w="844" w:type="dxa"/>
          </w:tcPr>
          <w:p w14:paraId="36EFFA04" w14:textId="723D3261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枠</w:t>
            </w:r>
          </w:p>
        </w:tc>
      </w:tr>
      <w:tr w:rsidR="00C52CC2" w14:paraId="1B5A1A22" w14:textId="77777777" w:rsidTr="00FA29C2">
        <w:tc>
          <w:tcPr>
            <w:tcW w:w="253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1E7A4A83" w14:textId="77777777" w:rsidR="00C52CC2" w:rsidRPr="00466DB4" w:rsidRDefault="00C52CC2" w:rsidP="009D7408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4893B8F" w14:textId="77A59E80" w:rsidR="00C52CC2" w:rsidRPr="008028A6" w:rsidRDefault="00C52CC2" w:rsidP="00F4394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  <w:tc>
          <w:tcPr>
            <w:tcW w:w="4394" w:type="dxa"/>
            <w:gridSpan w:val="2"/>
          </w:tcPr>
          <w:p w14:paraId="0CE0A17C" w14:textId="77777777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  <w:r w:rsidRPr="008028A6">
              <w:rPr>
                <w:rFonts w:ascii="BIZ UDP明朝 Medium" w:eastAsia="BIZ UDP明朝 Medium" w:hAnsi="BIZ UDP明朝 Medium"/>
                <w:sz w:val="24"/>
                <w:szCs w:val="24"/>
              </w:rPr>
              <w:t>F 展望ロビー</w:t>
            </w:r>
          </w:p>
          <w:p w14:paraId="24C6631A" w14:textId="2FE7CEC2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エレベーター・エスカレーター前）</w:t>
            </w:r>
          </w:p>
        </w:tc>
        <w:tc>
          <w:tcPr>
            <w:tcW w:w="844" w:type="dxa"/>
          </w:tcPr>
          <w:p w14:paraId="69D494B7" w14:textId="4C8C5220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/>
                <w:sz w:val="24"/>
                <w:szCs w:val="24"/>
              </w:rPr>
              <w:t>４枠</w:t>
            </w:r>
          </w:p>
        </w:tc>
      </w:tr>
      <w:tr w:rsidR="00C52CC2" w14:paraId="55E21101" w14:textId="77777777" w:rsidTr="00FA29C2">
        <w:tc>
          <w:tcPr>
            <w:tcW w:w="253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00307CFD" w14:textId="77777777" w:rsidR="00C52CC2" w:rsidRPr="00466DB4" w:rsidRDefault="00C52CC2" w:rsidP="009D7408">
            <w:pPr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F379468" w14:textId="1E9D117F" w:rsidR="00C52CC2" w:rsidRPr="008028A6" w:rsidRDefault="00C52CC2" w:rsidP="00F4394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  <w:tc>
          <w:tcPr>
            <w:tcW w:w="4394" w:type="dxa"/>
            <w:gridSpan w:val="2"/>
          </w:tcPr>
          <w:p w14:paraId="724530D9" w14:textId="793CA906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どこでもよい</w:t>
            </w:r>
          </w:p>
        </w:tc>
        <w:tc>
          <w:tcPr>
            <w:tcW w:w="844" w:type="dxa"/>
          </w:tcPr>
          <w:p w14:paraId="636FDF9A" w14:textId="77777777" w:rsidR="00C52CC2" w:rsidRPr="008028A6" w:rsidRDefault="00C52CC2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489" w14:paraId="54E20085" w14:textId="77777777" w:rsidTr="00362541">
        <w:tc>
          <w:tcPr>
            <w:tcW w:w="2536" w:type="dxa"/>
            <w:gridSpan w:val="2"/>
            <w:vMerge w:val="restart"/>
            <w:shd w:val="clear" w:color="auto" w:fill="D9D9D9" w:themeFill="background1" w:themeFillShade="D9"/>
          </w:tcPr>
          <w:p w14:paraId="18ED86E6" w14:textId="77777777" w:rsidR="00C15489" w:rsidRPr="00454CBD" w:rsidRDefault="00C15489" w:rsidP="00454CBD">
            <w:pPr>
              <w:jc w:val="center"/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454CBD">
              <w:rPr>
                <w:rFonts w:ascii="BIZ UDPゴシック" w:eastAsia="BIZ UDPゴシック" w:hAnsi="BIZ UDPゴシック"/>
                <w:sz w:val="24"/>
              </w:rPr>
              <w:t>出展物品（予定</w:t>
            </w:r>
            <w:r w:rsidRPr="00454CBD">
              <w:rPr>
                <w:rFonts w:ascii="BIZ UDPゴシック" w:eastAsia="BIZ UDPゴシック" w:hAnsi="BIZ UDPゴシック"/>
                <w:spacing w:val="-10"/>
                <w:sz w:val="24"/>
              </w:rPr>
              <w:t>）</w:t>
            </w:r>
          </w:p>
          <w:p w14:paraId="20DF9C10" w14:textId="29AD5DA5" w:rsidR="00C15489" w:rsidRPr="00454CBD" w:rsidRDefault="00C15489" w:rsidP="00454CBD">
            <w:pPr>
              <w:jc w:val="center"/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shd w:val="clear" w:color="auto" w:fill="D9D9D9" w:themeFill="background1" w:themeFillShade="D9"/>
          </w:tcPr>
          <w:p w14:paraId="794EFF4C" w14:textId="43CF20D7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ゴシック" w:eastAsia="BIZ UDPゴシック" w:hAnsi="BIZ UDPゴシック" w:hint="eastAsia"/>
                <w:spacing w:val="-4"/>
                <w:sz w:val="24"/>
              </w:rPr>
              <w:t>主な</w:t>
            </w:r>
            <w:r w:rsidRPr="008028A6">
              <w:rPr>
                <w:rFonts w:ascii="BIZ UDPゴシック" w:eastAsia="BIZ UDPゴシック" w:hAnsi="BIZ UDPゴシック"/>
                <w:spacing w:val="-4"/>
                <w:sz w:val="24"/>
              </w:rPr>
              <w:t>展示品</w:t>
            </w:r>
          </w:p>
        </w:tc>
        <w:tc>
          <w:tcPr>
            <w:tcW w:w="3821" w:type="dxa"/>
            <w:gridSpan w:val="2"/>
          </w:tcPr>
          <w:p w14:paraId="7832EE04" w14:textId="77777777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15489" w14:paraId="5E7697E9" w14:textId="77777777" w:rsidTr="00915633"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43E78C35" w14:textId="03C2156D" w:rsidR="00C15489" w:rsidRPr="00454CBD" w:rsidRDefault="00C15489" w:rsidP="00454CBD">
            <w:pPr>
              <w:jc w:val="center"/>
              <w:rPr>
                <w:rFonts w:ascii="BIZ UDPゴシック" w:eastAsia="BIZ UDPゴシック" w:hAnsi="BIZ UDPゴシック"/>
                <w:spacing w:val="-4"/>
                <w:sz w:val="24"/>
              </w:rPr>
            </w:pPr>
          </w:p>
        </w:tc>
        <w:tc>
          <w:tcPr>
            <w:tcW w:w="2137" w:type="dxa"/>
            <w:gridSpan w:val="3"/>
            <w:shd w:val="clear" w:color="auto" w:fill="D9D9D9" w:themeFill="background1" w:themeFillShade="D9"/>
          </w:tcPr>
          <w:p w14:paraId="3E3C9D27" w14:textId="530B113B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ゴシック" w:eastAsia="BIZ UDPゴシック" w:hAnsi="BIZ UDPゴシック"/>
                <w:spacing w:val="-5"/>
                <w:sz w:val="24"/>
              </w:rPr>
              <w:t>重量</w:t>
            </w:r>
          </w:p>
        </w:tc>
        <w:tc>
          <w:tcPr>
            <w:tcW w:w="2977" w:type="dxa"/>
          </w:tcPr>
          <w:p w14:paraId="748272E6" w14:textId="77777777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</w:tcPr>
          <w:p w14:paraId="4B7EE727" w14:textId="6DFAF471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028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Kg</w:t>
            </w:r>
          </w:p>
        </w:tc>
      </w:tr>
      <w:tr w:rsidR="00C15489" w14:paraId="3DEE6DA6" w14:textId="77777777" w:rsidTr="00A63388"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5057B545" w14:textId="77777777" w:rsidR="00C15489" w:rsidRPr="00454CBD" w:rsidRDefault="00C15489" w:rsidP="00454CBD">
            <w:pPr>
              <w:jc w:val="center"/>
              <w:rPr>
                <w:rFonts w:ascii="BIZ UDPゴシック" w:eastAsia="BIZ UDPゴシック" w:hAnsi="BIZ UDPゴシック"/>
                <w:spacing w:val="-4"/>
                <w:sz w:val="24"/>
              </w:rPr>
            </w:pPr>
          </w:p>
        </w:tc>
        <w:tc>
          <w:tcPr>
            <w:tcW w:w="2137" w:type="dxa"/>
            <w:gridSpan w:val="3"/>
            <w:shd w:val="clear" w:color="auto" w:fill="D9D9D9" w:themeFill="background1" w:themeFillShade="D9"/>
          </w:tcPr>
          <w:p w14:paraId="4FD1E671" w14:textId="666622EE" w:rsidR="00C15489" w:rsidRPr="008028A6" w:rsidRDefault="00C15489" w:rsidP="009D7408">
            <w:pPr>
              <w:rPr>
                <w:rFonts w:ascii="BIZ UDPゴシック" w:eastAsia="BIZ UDPゴシック" w:hAnsi="BIZ UDPゴシック"/>
                <w:spacing w:val="-5"/>
                <w:sz w:val="24"/>
              </w:rPr>
            </w:pPr>
            <w:r w:rsidRPr="008028A6">
              <w:rPr>
                <w:rFonts w:ascii="BIZ UDPゴシック" w:eastAsia="BIZ UDPゴシック" w:hAnsi="BIZ UDPゴシック"/>
                <w:sz w:val="24"/>
              </w:rPr>
              <w:t>使用電力合計</w:t>
            </w:r>
            <w:r w:rsidRPr="008028A6">
              <w:rPr>
                <w:rFonts w:ascii="BIZ UDPゴシック" w:eastAsia="BIZ UDPゴシック" w:hAnsi="BIZ UDPゴシック"/>
                <w:sz w:val="24"/>
                <w:vertAlign w:val="superscript"/>
              </w:rPr>
              <w:t>（注</w:t>
            </w:r>
            <w:r w:rsidRPr="008028A6">
              <w:rPr>
                <w:rFonts w:ascii="BIZ UDPゴシック" w:eastAsia="BIZ UDPゴシック" w:hAnsi="BIZ UDPゴシック"/>
                <w:spacing w:val="-10"/>
                <w:sz w:val="24"/>
                <w:vertAlign w:val="superscript"/>
              </w:rPr>
              <w:t>）</w:t>
            </w:r>
          </w:p>
        </w:tc>
        <w:tc>
          <w:tcPr>
            <w:tcW w:w="2977" w:type="dxa"/>
          </w:tcPr>
          <w:p w14:paraId="1D467AC3" w14:textId="77777777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</w:tcPr>
          <w:p w14:paraId="33E0461C" w14:textId="68FFC2BC" w:rsidR="00C15489" w:rsidRPr="008028A6" w:rsidRDefault="00C15489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KW</w:t>
            </w:r>
          </w:p>
        </w:tc>
      </w:tr>
      <w:tr w:rsidR="00454CBD" w:rsidRPr="00454CBD" w14:paraId="5B4033C0" w14:textId="77777777" w:rsidTr="00FA29C2">
        <w:tc>
          <w:tcPr>
            <w:tcW w:w="2536" w:type="dxa"/>
            <w:gridSpan w:val="2"/>
            <w:shd w:val="clear" w:color="auto" w:fill="D9D9D9" w:themeFill="background1" w:themeFillShade="D9"/>
          </w:tcPr>
          <w:p w14:paraId="6EF82B9B" w14:textId="3F4BB515" w:rsidR="00C63A2F" w:rsidRPr="00454CBD" w:rsidRDefault="007E0F73" w:rsidP="00454CBD">
            <w:pPr>
              <w:ind w:firstLineChars="200" w:firstLine="48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4C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請求書発行</w:t>
            </w:r>
          </w:p>
        </w:tc>
        <w:tc>
          <w:tcPr>
            <w:tcW w:w="5958" w:type="dxa"/>
            <w:gridSpan w:val="5"/>
          </w:tcPr>
          <w:p w14:paraId="43BD966A" w14:textId="4E872E2E" w:rsidR="00C63A2F" w:rsidRPr="00454CBD" w:rsidRDefault="007E0F73" w:rsidP="00390D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54CBD">
              <w:rPr>
                <w:rFonts w:ascii="BIZ UDP明朝 Medium" w:eastAsia="BIZ UDP明朝 Medium" w:hAnsi="BIZ UDP明朝 Medium"/>
                <w:sz w:val="24"/>
                <w:szCs w:val="24"/>
              </w:rPr>
              <w:t>要　・　不要　（いずれかに〇をお付けください）</w:t>
            </w:r>
          </w:p>
        </w:tc>
      </w:tr>
      <w:tr w:rsidR="00454CBD" w:rsidRPr="00454CBD" w14:paraId="34DD2B47" w14:textId="77777777" w:rsidTr="00FA29C2">
        <w:tc>
          <w:tcPr>
            <w:tcW w:w="2536" w:type="dxa"/>
            <w:gridSpan w:val="2"/>
            <w:shd w:val="clear" w:color="auto" w:fill="D9D9D9" w:themeFill="background1" w:themeFillShade="D9"/>
          </w:tcPr>
          <w:p w14:paraId="6550651F" w14:textId="582E3656" w:rsidR="00C63A2F" w:rsidRPr="00454CBD" w:rsidRDefault="007E0F73" w:rsidP="00454CB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4C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  <w:tc>
          <w:tcPr>
            <w:tcW w:w="5958" w:type="dxa"/>
            <w:gridSpan w:val="5"/>
          </w:tcPr>
          <w:p w14:paraId="32F9ADC5" w14:textId="77777777" w:rsidR="00C63A2F" w:rsidRPr="00454CBD" w:rsidRDefault="00C63A2F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56DEB00" w14:textId="77777777" w:rsidR="00454CBD" w:rsidRPr="00454CBD" w:rsidRDefault="00454CBD" w:rsidP="009D740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55FC59C" w14:textId="25FB1D88" w:rsidR="00F276A9" w:rsidRPr="006D1E9D" w:rsidRDefault="00D8592B" w:rsidP="00407DC5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6D1E9D">
        <w:rPr>
          <w:rFonts w:ascii="BIZ UDP明朝 Medium" w:eastAsia="BIZ UDP明朝 Medium" w:hAnsi="BIZ UDP明朝 Medium" w:hint="eastAsia"/>
          <w:sz w:val="20"/>
          <w:szCs w:val="20"/>
        </w:rPr>
        <w:t>（注）電源を</w:t>
      </w:r>
      <w:r w:rsidRPr="006D1E9D">
        <w:rPr>
          <w:rFonts w:ascii="BIZ UDP明朝 Medium" w:eastAsia="BIZ UDP明朝 Medium" w:hAnsi="BIZ UDP明朝 Medium"/>
          <w:sz w:val="20"/>
          <w:szCs w:val="20"/>
        </w:rPr>
        <w:t>使用予定の場合は、合計の電力を</w:t>
      </w:r>
      <w:r w:rsidR="00390D16" w:rsidRPr="006D1E9D">
        <w:rPr>
          <w:rFonts w:ascii="Segoe UI Symbol" w:eastAsia="BIZ UDP明朝 Medium" w:hAnsi="Segoe UI Symbol" w:cs="Segoe UI Symbol" w:hint="eastAsia"/>
          <w:sz w:val="20"/>
          <w:szCs w:val="20"/>
        </w:rPr>
        <w:t>ご</w:t>
      </w:r>
      <w:r w:rsidRPr="006D1E9D">
        <w:rPr>
          <w:rFonts w:ascii="BIZ UDP明朝 Medium" w:eastAsia="BIZ UDP明朝 Medium" w:hAnsi="BIZ UDP明朝 Medium"/>
          <w:sz w:val="20"/>
          <w:szCs w:val="20"/>
        </w:rPr>
        <w:t>記入ください。電源は</w:t>
      </w:r>
      <w:r w:rsidR="00390D16" w:rsidRPr="006D1E9D">
        <w:rPr>
          <w:rFonts w:ascii="BIZ UDP明朝 Medium" w:eastAsia="BIZ UDP明朝 Medium" w:hAnsi="BIZ UDP明朝 Medium" w:hint="eastAsia"/>
          <w:sz w:val="20"/>
          <w:szCs w:val="20"/>
        </w:rPr>
        <w:t>、１</w:t>
      </w:r>
      <w:r w:rsidRPr="006D1E9D">
        <w:rPr>
          <w:rFonts w:ascii="BIZ UDP明朝 Medium" w:eastAsia="BIZ UDP明朝 Medium" w:hAnsi="BIZ UDP明朝 Medium"/>
          <w:sz w:val="20"/>
          <w:szCs w:val="20"/>
        </w:rPr>
        <w:t>小間あたり 500Wまでの使用となります。</w:t>
      </w:r>
    </w:p>
    <w:p w14:paraId="7EC0BCD8" w14:textId="6780C22C" w:rsidR="00205A44" w:rsidRPr="00407DC5" w:rsidRDefault="00205A44">
      <w:pPr>
        <w:widowControl/>
        <w:jc w:val="left"/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sectPr w:rsidR="00205A44" w:rsidRPr="00407DC5" w:rsidSect="00B4149B">
      <w:footerReference w:type="default" r:id="rId8"/>
      <w:pgSz w:w="11906" w:h="16838"/>
      <w:pgMar w:top="964" w:right="1701" w:bottom="1077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BC3F" w14:textId="77777777" w:rsidR="00EC0C49" w:rsidRDefault="00EC0C49" w:rsidP="00E43271">
      <w:r>
        <w:separator/>
      </w:r>
    </w:p>
  </w:endnote>
  <w:endnote w:type="continuationSeparator" w:id="0">
    <w:p w14:paraId="2EA822C6" w14:textId="77777777" w:rsidR="00EC0C49" w:rsidRDefault="00EC0C49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C227" w14:textId="623F004B" w:rsidR="008554BC" w:rsidRPr="002F659C" w:rsidRDefault="008554BC" w:rsidP="00887B21">
    <w:pPr>
      <w:pStyle w:val="ad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5B4E" w14:textId="77777777" w:rsidR="00EC0C49" w:rsidRDefault="00EC0C49" w:rsidP="00E43271">
      <w:r>
        <w:separator/>
      </w:r>
    </w:p>
  </w:footnote>
  <w:footnote w:type="continuationSeparator" w:id="0">
    <w:p w14:paraId="71C53CD0" w14:textId="77777777" w:rsidR="00EC0C49" w:rsidRDefault="00EC0C49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02A2"/>
    <w:multiLevelType w:val="hybridMultilevel"/>
    <w:tmpl w:val="3A44CE32"/>
    <w:lvl w:ilvl="0" w:tplc="4D1C86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59678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5"/>
    <w:rsid w:val="0000227E"/>
    <w:rsid w:val="0000681D"/>
    <w:rsid w:val="000233D5"/>
    <w:rsid w:val="00031382"/>
    <w:rsid w:val="000400B2"/>
    <w:rsid w:val="000416FF"/>
    <w:rsid w:val="00047E32"/>
    <w:rsid w:val="00053944"/>
    <w:rsid w:val="0007022A"/>
    <w:rsid w:val="000757FA"/>
    <w:rsid w:val="00093BD8"/>
    <w:rsid w:val="000A1D13"/>
    <w:rsid w:val="000A2DA9"/>
    <w:rsid w:val="00117BCD"/>
    <w:rsid w:val="001244B9"/>
    <w:rsid w:val="00127E11"/>
    <w:rsid w:val="00150770"/>
    <w:rsid w:val="001576DF"/>
    <w:rsid w:val="00157BAE"/>
    <w:rsid w:val="001727DB"/>
    <w:rsid w:val="00184E13"/>
    <w:rsid w:val="00193C02"/>
    <w:rsid w:val="00197577"/>
    <w:rsid w:val="001A49F4"/>
    <w:rsid w:val="001A6F19"/>
    <w:rsid w:val="001C2E0B"/>
    <w:rsid w:val="001C4112"/>
    <w:rsid w:val="001C5977"/>
    <w:rsid w:val="001D0A41"/>
    <w:rsid w:val="001D4D2E"/>
    <w:rsid w:val="001E2067"/>
    <w:rsid w:val="001F3622"/>
    <w:rsid w:val="00200FF0"/>
    <w:rsid w:val="00201AA9"/>
    <w:rsid w:val="00205A44"/>
    <w:rsid w:val="0021121E"/>
    <w:rsid w:val="002142E9"/>
    <w:rsid w:val="00214831"/>
    <w:rsid w:val="002329D3"/>
    <w:rsid w:val="002440DF"/>
    <w:rsid w:val="00267528"/>
    <w:rsid w:val="002B3F25"/>
    <w:rsid w:val="002B59B2"/>
    <w:rsid w:val="002C0638"/>
    <w:rsid w:val="002C5133"/>
    <w:rsid w:val="002E2ED3"/>
    <w:rsid w:val="002F3545"/>
    <w:rsid w:val="002F5D9A"/>
    <w:rsid w:val="002F659C"/>
    <w:rsid w:val="00301359"/>
    <w:rsid w:val="00323B03"/>
    <w:rsid w:val="003377B0"/>
    <w:rsid w:val="003434D6"/>
    <w:rsid w:val="00351E41"/>
    <w:rsid w:val="00364190"/>
    <w:rsid w:val="00383191"/>
    <w:rsid w:val="00385A39"/>
    <w:rsid w:val="003879EF"/>
    <w:rsid w:val="00390D16"/>
    <w:rsid w:val="00395B17"/>
    <w:rsid w:val="003960B0"/>
    <w:rsid w:val="00396FAD"/>
    <w:rsid w:val="003A66EF"/>
    <w:rsid w:val="003B179B"/>
    <w:rsid w:val="003B1D7D"/>
    <w:rsid w:val="003B4CF3"/>
    <w:rsid w:val="003C4351"/>
    <w:rsid w:val="003C70D2"/>
    <w:rsid w:val="003D7864"/>
    <w:rsid w:val="003E6EDB"/>
    <w:rsid w:val="003F389E"/>
    <w:rsid w:val="003F614C"/>
    <w:rsid w:val="00405EE7"/>
    <w:rsid w:val="00407DC5"/>
    <w:rsid w:val="004220F3"/>
    <w:rsid w:val="00430F87"/>
    <w:rsid w:val="00432226"/>
    <w:rsid w:val="00434E09"/>
    <w:rsid w:val="00454CBD"/>
    <w:rsid w:val="00461431"/>
    <w:rsid w:val="0046192B"/>
    <w:rsid w:val="00462298"/>
    <w:rsid w:val="004624C5"/>
    <w:rsid w:val="00466DB4"/>
    <w:rsid w:val="004716E5"/>
    <w:rsid w:val="004774B9"/>
    <w:rsid w:val="004868CC"/>
    <w:rsid w:val="004B536B"/>
    <w:rsid w:val="004B5D05"/>
    <w:rsid w:val="004C1CFF"/>
    <w:rsid w:val="004D7D95"/>
    <w:rsid w:val="004E2CCF"/>
    <w:rsid w:val="004E7907"/>
    <w:rsid w:val="00503941"/>
    <w:rsid w:val="00507B8B"/>
    <w:rsid w:val="00513416"/>
    <w:rsid w:val="005140E5"/>
    <w:rsid w:val="00547DA3"/>
    <w:rsid w:val="00552CD2"/>
    <w:rsid w:val="00553025"/>
    <w:rsid w:val="00564775"/>
    <w:rsid w:val="00577901"/>
    <w:rsid w:val="00586DC9"/>
    <w:rsid w:val="005A3E15"/>
    <w:rsid w:val="005C1B3B"/>
    <w:rsid w:val="005D05C6"/>
    <w:rsid w:val="005E29BE"/>
    <w:rsid w:val="005E7D5B"/>
    <w:rsid w:val="005F612F"/>
    <w:rsid w:val="006036DC"/>
    <w:rsid w:val="00616F3C"/>
    <w:rsid w:val="00624397"/>
    <w:rsid w:val="0062725D"/>
    <w:rsid w:val="00636BBD"/>
    <w:rsid w:val="0064212D"/>
    <w:rsid w:val="00643601"/>
    <w:rsid w:val="00652D43"/>
    <w:rsid w:val="00677E5B"/>
    <w:rsid w:val="00684A7F"/>
    <w:rsid w:val="00695949"/>
    <w:rsid w:val="006A22CC"/>
    <w:rsid w:val="006A49AB"/>
    <w:rsid w:val="006D022B"/>
    <w:rsid w:val="006D1E9D"/>
    <w:rsid w:val="006F2146"/>
    <w:rsid w:val="007003A8"/>
    <w:rsid w:val="00707623"/>
    <w:rsid w:val="0071013F"/>
    <w:rsid w:val="00713F46"/>
    <w:rsid w:val="00720B29"/>
    <w:rsid w:val="00734DC5"/>
    <w:rsid w:val="00752E0C"/>
    <w:rsid w:val="00771EC4"/>
    <w:rsid w:val="00782038"/>
    <w:rsid w:val="00797120"/>
    <w:rsid w:val="007A401A"/>
    <w:rsid w:val="007B6479"/>
    <w:rsid w:val="007D418E"/>
    <w:rsid w:val="007D4943"/>
    <w:rsid w:val="007E0F73"/>
    <w:rsid w:val="007F1B2F"/>
    <w:rsid w:val="008028A6"/>
    <w:rsid w:val="0081188F"/>
    <w:rsid w:val="00831F43"/>
    <w:rsid w:val="00850426"/>
    <w:rsid w:val="008554BC"/>
    <w:rsid w:val="008600AA"/>
    <w:rsid w:val="00872E9F"/>
    <w:rsid w:val="0087355F"/>
    <w:rsid w:val="00885C28"/>
    <w:rsid w:val="008864FF"/>
    <w:rsid w:val="00887B21"/>
    <w:rsid w:val="00887B62"/>
    <w:rsid w:val="00892D73"/>
    <w:rsid w:val="008C70C9"/>
    <w:rsid w:val="008D7197"/>
    <w:rsid w:val="008D7D09"/>
    <w:rsid w:val="00903FE8"/>
    <w:rsid w:val="009051AA"/>
    <w:rsid w:val="00914C1C"/>
    <w:rsid w:val="00916551"/>
    <w:rsid w:val="009315DF"/>
    <w:rsid w:val="00935E0D"/>
    <w:rsid w:val="009411F6"/>
    <w:rsid w:val="00970644"/>
    <w:rsid w:val="00973E2C"/>
    <w:rsid w:val="00973E69"/>
    <w:rsid w:val="00977134"/>
    <w:rsid w:val="0098198F"/>
    <w:rsid w:val="00983500"/>
    <w:rsid w:val="00997422"/>
    <w:rsid w:val="009C389F"/>
    <w:rsid w:val="009C7B6E"/>
    <w:rsid w:val="009D4C45"/>
    <w:rsid w:val="009D7408"/>
    <w:rsid w:val="009E1887"/>
    <w:rsid w:val="009E3F8B"/>
    <w:rsid w:val="009F4105"/>
    <w:rsid w:val="00A12C7A"/>
    <w:rsid w:val="00A16900"/>
    <w:rsid w:val="00A25E6D"/>
    <w:rsid w:val="00A34E8A"/>
    <w:rsid w:val="00A47A45"/>
    <w:rsid w:val="00A93891"/>
    <w:rsid w:val="00A96BB1"/>
    <w:rsid w:val="00AA4CA1"/>
    <w:rsid w:val="00AA751D"/>
    <w:rsid w:val="00AC41BA"/>
    <w:rsid w:val="00B02091"/>
    <w:rsid w:val="00B048E0"/>
    <w:rsid w:val="00B10A85"/>
    <w:rsid w:val="00B128A6"/>
    <w:rsid w:val="00B1513B"/>
    <w:rsid w:val="00B4149B"/>
    <w:rsid w:val="00B55108"/>
    <w:rsid w:val="00B648D7"/>
    <w:rsid w:val="00B64C13"/>
    <w:rsid w:val="00B9439F"/>
    <w:rsid w:val="00BD1EB1"/>
    <w:rsid w:val="00BE0363"/>
    <w:rsid w:val="00BE4FAA"/>
    <w:rsid w:val="00BE60C0"/>
    <w:rsid w:val="00BF0FAE"/>
    <w:rsid w:val="00BF4E8A"/>
    <w:rsid w:val="00BF4E9A"/>
    <w:rsid w:val="00BF6564"/>
    <w:rsid w:val="00C00555"/>
    <w:rsid w:val="00C04D5C"/>
    <w:rsid w:val="00C15489"/>
    <w:rsid w:val="00C2571C"/>
    <w:rsid w:val="00C3011B"/>
    <w:rsid w:val="00C52CC2"/>
    <w:rsid w:val="00C63A2F"/>
    <w:rsid w:val="00C66920"/>
    <w:rsid w:val="00C73D89"/>
    <w:rsid w:val="00C76C5A"/>
    <w:rsid w:val="00C856A9"/>
    <w:rsid w:val="00CA44FC"/>
    <w:rsid w:val="00CB2878"/>
    <w:rsid w:val="00CB62B3"/>
    <w:rsid w:val="00CC49A3"/>
    <w:rsid w:val="00CE213B"/>
    <w:rsid w:val="00D11F03"/>
    <w:rsid w:val="00D16186"/>
    <w:rsid w:val="00D23428"/>
    <w:rsid w:val="00D271FC"/>
    <w:rsid w:val="00D305F8"/>
    <w:rsid w:val="00D32EE2"/>
    <w:rsid w:val="00D3366D"/>
    <w:rsid w:val="00D402F0"/>
    <w:rsid w:val="00D55D7D"/>
    <w:rsid w:val="00D678A8"/>
    <w:rsid w:val="00D71068"/>
    <w:rsid w:val="00D76200"/>
    <w:rsid w:val="00D808D7"/>
    <w:rsid w:val="00D8101D"/>
    <w:rsid w:val="00D8592B"/>
    <w:rsid w:val="00D935C4"/>
    <w:rsid w:val="00DC3FDD"/>
    <w:rsid w:val="00DF73D7"/>
    <w:rsid w:val="00E03D46"/>
    <w:rsid w:val="00E14CC9"/>
    <w:rsid w:val="00E176B6"/>
    <w:rsid w:val="00E17EA7"/>
    <w:rsid w:val="00E23A47"/>
    <w:rsid w:val="00E36A02"/>
    <w:rsid w:val="00E43137"/>
    <w:rsid w:val="00E43271"/>
    <w:rsid w:val="00E47296"/>
    <w:rsid w:val="00E64658"/>
    <w:rsid w:val="00E77A0B"/>
    <w:rsid w:val="00E84282"/>
    <w:rsid w:val="00E859C1"/>
    <w:rsid w:val="00E92B39"/>
    <w:rsid w:val="00E95F26"/>
    <w:rsid w:val="00EA5E98"/>
    <w:rsid w:val="00EB11EC"/>
    <w:rsid w:val="00EB3D21"/>
    <w:rsid w:val="00EC0A80"/>
    <w:rsid w:val="00EC0C49"/>
    <w:rsid w:val="00EC43DE"/>
    <w:rsid w:val="00EC78A9"/>
    <w:rsid w:val="00ED0A8F"/>
    <w:rsid w:val="00EE6A74"/>
    <w:rsid w:val="00EE71BF"/>
    <w:rsid w:val="00F04FA2"/>
    <w:rsid w:val="00F17B59"/>
    <w:rsid w:val="00F276A9"/>
    <w:rsid w:val="00F31FA2"/>
    <w:rsid w:val="00F36920"/>
    <w:rsid w:val="00F36AE6"/>
    <w:rsid w:val="00F36AFC"/>
    <w:rsid w:val="00F40DB8"/>
    <w:rsid w:val="00F4269B"/>
    <w:rsid w:val="00F4394E"/>
    <w:rsid w:val="00F441D9"/>
    <w:rsid w:val="00F72F90"/>
    <w:rsid w:val="00F86D9A"/>
    <w:rsid w:val="00F94445"/>
    <w:rsid w:val="00F95E53"/>
    <w:rsid w:val="00F97CF4"/>
    <w:rsid w:val="00FA29C2"/>
    <w:rsid w:val="00FD1CF7"/>
    <w:rsid w:val="00FD7EA3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580BA"/>
  <w15:chartTrackingRefBased/>
  <w15:docId w15:val="{F2E37324-656F-4F79-BCD4-6D65F9B8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0A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A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A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A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A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A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A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0A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0A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0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0A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A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0A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0A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0A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0A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0A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0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0A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0A8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1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3271"/>
  </w:style>
  <w:style w:type="paragraph" w:styleId="ad">
    <w:name w:val="footer"/>
    <w:basedOn w:val="a"/>
    <w:link w:val="ae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3271"/>
  </w:style>
  <w:style w:type="character" w:styleId="af">
    <w:name w:val="Hyperlink"/>
    <w:basedOn w:val="a0"/>
    <w:uiPriority w:val="99"/>
    <w:unhideWhenUsed/>
    <w:rsid w:val="00E95F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95F2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6FAD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3C0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14:ligatures w14:val="none"/>
    </w:rPr>
  </w:style>
  <w:style w:type="paragraph" w:styleId="af1">
    <w:name w:val="Body Text"/>
    <w:basedOn w:val="a"/>
    <w:link w:val="af2"/>
    <w:uiPriority w:val="1"/>
    <w:qFormat/>
    <w:rsid w:val="00885C2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Cs w:val="21"/>
      <w14:ligatures w14:val="none"/>
    </w:rPr>
  </w:style>
  <w:style w:type="character" w:customStyle="1" w:styleId="af2">
    <w:name w:val="本文 (文字)"/>
    <w:basedOn w:val="a0"/>
    <w:link w:val="af1"/>
    <w:uiPriority w:val="1"/>
    <w:rsid w:val="00885C28"/>
    <w:rPr>
      <w:rFonts w:ascii="ＭＳ Ｐゴシック" w:eastAsia="ＭＳ Ｐゴシック" w:hAnsi="ＭＳ Ｐゴシック" w:cs="ＭＳ Ｐゴシック"/>
      <w:kern w:val="0"/>
      <w:szCs w:val="21"/>
      <w14:ligatures w14:val="none"/>
    </w:rPr>
  </w:style>
  <w:style w:type="paragraph" w:styleId="af3">
    <w:name w:val="Salutation"/>
    <w:basedOn w:val="a"/>
    <w:next w:val="a"/>
    <w:link w:val="af4"/>
    <w:uiPriority w:val="99"/>
    <w:unhideWhenUsed/>
    <w:rsid w:val="00707623"/>
    <w:rPr>
      <w:rFonts w:ascii="BIZ UDP明朝 Medium" w:eastAsia="BIZ UDP明朝 Medium" w:hAnsi="BIZ UDP明朝 Medium"/>
      <w:sz w:val="22"/>
    </w:rPr>
  </w:style>
  <w:style w:type="character" w:customStyle="1" w:styleId="af4">
    <w:name w:val="挨拶文 (文字)"/>
    <w:basedOn w:val="a0"/>
    <w:link w:val="af3"/>
    <w:uiPriority w:val="99"/>
    <w:rsid w:val="00707623"/>
    <w:rPr>
      <w:rFonts w:ascii="BIZ UDP明朝 Medium" w:eastAsia="BIZ UDP明朝 Medium" w:hAnsi="BIZ UDP明朝 Medium"/>
      <w:sz w:val="22"/>
    </w:rPr>
  </w:style>
  <w:style w:type="paragraph" w:styleId="af5">
    <w:name w:val="Closing"/>
    <w:basedOn w:val="a"/>
    <w:link w:val="af6"/>
    <w:uiPriority w:val="99"/>
    <w:unhideWhenUsed/>
    <w:rsid w:val="00707623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f6">
    <w:name w:val="結語 (文字)"/>
    <w:basedOn w:val="a0"/>
    <w:link w:val="af5"/>
    <w:uiPriority w:val="99"/>
    <w:rsid w:val="00707623"/>
    <w:rPr>
      <w:rFonts w:ascii="BIZ UDP明朝 Medium" w:eastAsia="BIZ UDP明朝 Medium" w:hAnsi="BIZ UDP明朝 Medium"/>
      <w:sz w:val="22"/>
    </w:rPr>
  </w:style>
  <w:style w:type="paragraph" w:styleId="af7">
    <w:name w:val="Date"/>
    <w:basedOn w:val="a"/>
    <w:next w:val="a"/>
    <w:link w:val="af8"/>
    <w:uiPriority w:val="99"/>
    <w:semiHidden/>
    <w:unhideWhenUsed/>
    <w:rsid w:val="00707623"/>
  </w:style>
  <w:style w:type="character" w:customStyle="1" w:styleId="af8">
    <w:name w:val="日付 (文字)"/>
    <w:basedOn w:val="a0"/>
    <w:link w:val="af7"/>
    <w:uiPriority w:val="99"/>
    <w:semiHidden/>
    <w:rsid w:val="0070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3AEA-684D-4A84-A630-38AAC0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hide Ogashiwa</dc:creator>
  <cp:keywords/>
  <dc:description/>
  <cp:lastModifiedBy>由里子 水野</cp:lastModifiedBy>
  <cp:revision>49</cp:revision>
  <cp:lastPrinted>2025-10-22T06:54:00Z</cp:lastPrinted>
  <dcterms:created xsi:type="dcterms:W3CDTF">2025-10-21T00:55:00Z</dcterms:created>
  <dcterms:modified xsi:type="dcterms:W3CDTF">2025-12-18T03:06:00Z</dcterms:modified>
</cp:coreProperties>
</file>